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90"/>
        <w:gridCol w:w="630"/>
        <w:gridCol w:w="450"/>
        <w:gridCol w:w="540"/>
        <w:gridCol w:w="1440"/>
        <w:gridCol w:w="3325"/>
      </w:tblGrid>
      <w:tr w:rsidR="00A25FF6" w:rsidRPr="00E03FAD" w14:paraId="3A7E7A02" w14:textId="77777777" w:rsidTr="004040F8">
        <w:tc>
          <w:tcPr>
            <w:tcW w:w="10790" w:type="dxa"/>
            <w:gridSpan w:val="7"/>
          </w:tcPr>
          <w:p w14:paraId="362B6996" w14:textId="77777777" w:rsidR="00A25FF6" w:rsidRPr="00E03FAD" w:rsidRDefault="00A25FF6" w:rsidP="00695CF8">
            <w:pPr>
              <w:jc w:val="center"/>
              <w:rPr>
                <w:b/>
              </w:rPr>
            </w:pPr>
            <w:r w:rsidRPr="00E03FAD">
              <w:rPr>
                <w:b/>
              </w:rPr>
              <w:t>Drug Free Workplace Policy Questionnaire</w:t>
            </w:r>
          </w:p>
        </w:tc>
      </w:tr>
      <w:tr w:rsidR="00375446" w:rsidRPr="00E03FAD" w14:paraId="329A4AA1" w14:textId="77777777" w:rsidTr="004040F8">
        <w:tc>
          <w:tcPr>
            <w:tcW w:w="10790" w:type="dxa"/>
            <w:gridSpan w:val="7"/>
          </w:tcPr>
          <w:p w14:paraId="211B6264" w14:textId="77777777" w:rsidR="00375446" w:rsidRPr="00E03FAD" w:rsidRDefault="00375446">
            <w:r w:rsidRPr="00E03FAD">
              <w:t xml:space="preserve">Company Nam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03FAD">
              <w:instrText xml:space="preserve"> FORMTEXT </w:instrText>
            </w:r>
            <w:r w:rsidR="001F4860" w:rsidRPr="00E03FAD">
              <w:fldChar w:fldCharType="separate"/>
            </w:r>
            <w:bookmarkStart w:id="1" w:name="_GoBack"/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bookmarkEnd w:id="1"/>
            <w:r w:rsidR="001F4860" w:rsidRPr="00E03FAD">
              <w:fldChar w:fldCharType="end"/>
            </w:r>
            <w:bookmarkEnd w:id="0"/>
          </w:p>
        </w:tc>
      </w:tr>
      <w:tr w:rsidR="00375446" w:rsidRPr="00E03FAD" w14:paraId="4D2E226A" w14:textId="77777777" w:rsidTr="00565B6C">
        <w:tc>
          <w:tcPr>
            <w:tcW w:w="10790" w:type="dxa"/>
            <w:gridSpan w:val="7"/>
          </w:tcPr>
          <w:p w14:paraId="642DD415" w14:textId="77777777" w:rsidR="00375446" w:rsidRPr="00E03FAD" w:rsidRDefault="00375446">
            <w:r w:rsidRPr="00E03FAD">
              <w:t xml:space="preserve">DER or Main Contact Nam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560FF2" w:rsidRPr="00E03FAD" w14:paraId="18CE70D7" w14:textId="77777777" w:rsidTr="00560FF2">
        <w:tc>
          <w:tcPr>
            <w:tcW w:w="7465" w:type="dxa"/>
            <w:gridSpan w:val="6"/>
          </w:tcPr>
          <w:p w14:paraId="7DEB0EDA" w14:textId="77777777" w:rsidR="00560FF2" w:rsidRPr="00E03FAD" w:rsidRDefault="00560FF2">
            <w:r w:rsidRPr="00E03FAD">
              <w:t>Main Address:</w:t>
            </w:r>
            <w:r w:rsidR="00375446" w:rsidRPr="00E03FAD">
              <w:t xml:space="preserve">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446" w:rsidRPr="00E03FAD">
              <w:instrText xml:space="preserve"> FORMTEXT </w:instrText>
            </w:r>
            <w:r w:rsidR="001F4860" w:rsidRPr="00E03FAD">
              <w:fldChar w:fldCharType="separate"/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3325" w:type="dxa"/>
          </w:tcPr>
          <w:p w14:paraId="3DA5B2F0" w14:textId="77777777" w:rsidR="00560FF2" w:rsidRPr="00E03FAD" w:rsidRDefault="00560FF2">
            <w:r w:rsidRPr="00E03FAD">
              <w:t>Phone:</w:t>
            </w:r>
            <w:r w:rsidR="00375446" w:rsidRPr="00E03FAD">
              <w:t xml:space="preserve">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446" w:rsidRPr="00E03FAD">
              <w:instrText xml:space="preserve"> FORMTEXT </w:instrText>
            </w:r>
            <w:r w:rsidR="001F4860" w:rsidRPr="00E03FAD">
              <w:fldChar w:fldCharType="separate"/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560FF2" w:rsidRPr="00E03FAD" w14:paraId="1C8D7F2A" w14:textId="77777777" w:rsidTr="00560FF2">
        <w:tc>
          <w:tcPr>
            <w:tcW w:w="7465" w:type="dxa"/>
            <w:gridSpan w:val="6"/>
          </w:tcPr>
          <w:p w14:paraId="42CB9ECE" w14:textId="77777777" w:rsidR="00560FF2" w:rsidRPr="00E03FAD" w:rsidRDefault="00560FF2" w:rsidP="00560FF2">
            <w:r w:rsidRPr="00E03FAD">
              <w:t>City:</w:t>
            </w:r>
            <w:r w:rsidR="00375446" w:rsidRPr="00E03FAD">
              <w:t xml:space="preserve">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446" w:rsidRPr="00E03FAD">
              <w:instrText xml:space="preserve"> FORMTEXT </w:instrText>
            </w:r>
            <w:r w:rsidR="001F4860" w:rsidRPr="00E03FAD">
              <w:fldChar w:fldCharType="separate"/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1F4860" w:rsidRPr="00E03FAD">
              <w:fldChar w:fldCharType="end"/>
            </w:r>
            <w:r w:rsidRPr="00E03FAD">
              <w:t xml:space="preserve">                                                        Stat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446" w:rsidRPr="00E03FAD">
              <w:instrText xml:space="preserve"> FORMTEXT </w:instrText>
            </w:r>
            <w:r w:rsidR="001F4860" w:rsidRPr="00E03FAD">
              <w:fldChar w:fldCharType="separate"/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1F4860" w:rsidRPr="00E03FAD">
              <w:fldChar w:fldCharType="end"/>
            </w:r>
            <w:r w:rsidRPr="00E03FAD">
              <w:t xml:space="preserve">                     Zip:</w:t>
            </w:r>
            <w:r w:rsidR="00375446" w:rsidRPr="00E03FAD">
              <w:t xml:space="preserve">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446" w:rsidRPr="00E03FAD">
              <w:instrText xml:space="preserve"> FORMTEXT </w:instrText>
            </w:r>
            <w:r w:rsidR="001F4860" w:rsidRPr="00E03FAD">
              <w:fldChar w:fldCharType="separate"/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3325" w:type="dxa"/>
          </w:tcPr>
          <w:p w14:paraId="18980F3E" w14:textId="77777777" w:rsidR="00560FF2" w:rsidRPr="00E03FAD" w:rsidRDefault="00560FF2">
            <w:r w:rsidRPr="00E03FAD">
              <w:t>Fax:</w:t>
            </w:r>
            <w:r w:rsidR="00375446" w:rsidRPr="00E03FAD">
              <w:t xml:space="preserve">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446" w:rsidRPr="00E03FAD">
              <w:instrText xml:space="preserve"> FORMTEXT </w:instrText>
            </w:r>
            <w:r w:rsidR="001F4860" w:rsidRPr="00E03FAD">
              <w:fldChar w:fldCharType="separate"/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375446"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26145D" w:rsidRPr="00E03FAD" w14:paraId="778FA712" w14:textId="77777777" w:rsidTr="00A25FF6">
        <w:tc>
          <w:tcPr>
            <w:tcW w:w="5035" w:type="dxa"/>
            <w:gridSpan w:val="3"/>
          </w:tcPr>
          <w:p w14:paraId="7B54263A" w14:textId="77777777" w:rsidR="0026145D" w:rsidRPr="00E03FAD" w:rsidRDefault="0026145D">
            <w:r w:rsidRPr="00E03FAD">
              <w:t xml:space="preserve">e-mail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5755" w:type="dxa"/>
            <w:gridSpan w:val="4"/>
          </w:tcPr>
          <w:p w14:paraId="664B7335" w14:textId="77777777" w:rsidR="0026145D" w:rsidRPr="00E03FAD" w:rsidRDefault="0026145D">
            <w:r w:rsidRPr="00E03FAD">
              <w:t xml:space="preserve">DOT Certificate #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375446" w:rsidRPr="00E03FAD" w14:paraId="4955CB41" w14:textId="77777777" w:rsidTr="009A2792">
        <w:tc>
          <w:tcPr>
            <w:tcW w:w="10790" w:type="dxa"/>
            <w:gridSpan w:val="7"/>
          </w:tcPr>
          <w:p w14:paraId="5D09502E" w14:textId="77777777" w:rsidR="00375446" w:rsidRPr="00E03FAD" w:rsidRDefault="00375446"/>
        </w:tc>
      </w:tr>
      <w:tr w:rsidR="00E03FAD" w:rsidRPr="00E03FAD" w14:paraId="31FA8672" w14:textId="77777777" w:rsidTr="00BE4DC9">
        <w:tc>
          <w:tcPr>
            <w:tcW w:w="1615" w:type="dxa"/>
          </w:tcPr>
          <w:p w14:paraId="7B634E95" w14:textId="77777777" w:rsidR="00E03FAD" w:rsidRPr="00E03FAD" w:rsidRDefault="00E03FAD" w:rsidP="00375446">
            <w:r w:rsidRPr="00E03FAD">
              <w:t xml:space="preserve">Type of Policy: </w:t>
            </w:r>
          </w:p>
        </w:tc>
        <w:tc>
          <w:tcPr>
            <w:tcW w:w="3870" w:type="dxa"/>
            <w:gridSpan w:val="3"/>
          </w:tcPr>
          <w:p w14:paraId="2BCA9F65" w14:textId="77777777" w:rsidR="00E03FAD" w:rsidRPr="00E03FAD" w:rsidRDefault="00E03FAD" w:rsidP="002461E3">
            <w:r w:rsidRPr="00E03FAD">
              <w:t xml:space="preserve">Compliance Manual: 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Yes 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No               </w:t>
            </w:r>
          </w:p>
        </w:tc>
        <w:tc>
          <w:tcPr>
            <w:tcW w:w="5305" w:type="dxa"/>
            <w:gridSpan w:val="3"/>
          </w:tcPr>
          <w:p w14:paraId="1751A383" w14:textId="77777777" w:rsidR="00E03FAD" w:rsidRPr="00E03FAD" w:rsidRDefault="00E03FAD" w:rsidP="002461E3">
            <w:r w:rsidRPr="00E03FAD">
              <w:t xml:space="preserve">DOT: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03FAD">
              <w:instrText xml:space="preserve"> FORMCHECKBOX </w:instrText>
            </w:r>
            <w:r w:rsidR="001F4860" w:rsidRPr="00E03FAD">
              <w:fldChar w:fldCharType="end"/>
            </w:r>
            <w:bookmarkEnd w:id="2"/>
            <w:r w:rsidRPr="00E03FAD">
              <w:t xml:space="preserve"> Yes 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No               </w:t>
            </w:r>
          </w:p>
        </w:tc>
      </w:tr>
      <w:tr w:rsidR="00E03FAD" w:rsidRPr="00E03FAD" w14:paraId="5426C0E0" w14:textId="77777777" w:rsidTr="00E03FAD">
        <w:tc>
          <w:tcPr>
            <w:tcW w:w="6025" w:type="dxa"/>
            <w:gridSpan w:val="5"/>
          </w:tcPr>
          <w:p w14:paraId="7304A38B" w14:textId="77777777" w:rsidR="00E03FAD" w:rsidRPr="00E03FAD" w:rsidRDefault="00E03FAD">
            <w:r w:rsidRPr="00E03FAD">
              <w:t xml:space="preserve">Agency: FMCSA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FAA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FRA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FTA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PHMSA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USCG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 </w:t>
            </w:r>
          </w:p>
        </w:tc>
        <w:tc>
          <w:tcPr>
            <w:tcW w:w="4765" w:type="dxa"/>
            <w:gridSpan w:val="2"/>
          </w:tcPr>
          <w:p w14:paraId="14030D6D" w14:textId="77777777" w:rsidR="00E03FAD" w:rsidRPr="00E03FAD" w:rsidRDefault="00E03FAD" w:rsidP="00E03FAD">
            <w:r w:rsidRPr="00E03FAD">
              <w:t xml:space="preserve">State Program: 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Yes 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No               </w:t>
            </w:r>
          </w:p>
        </w:tc>
      </w:tr>
      <w:tr w:rsidR="00A25FF6" w:rsidRPr="00E03FAD" w14:paraId="6771DACD" w14:textId="77777777" w:rsidTr="00A25FF6">
        <w:tc>
          <w:tcPr>
            <w:tcW w:w="4405" w:type="dxa"/>
            <w:gridSpan w:val="2"/>
          </w:tcPr>
          <w:p w14:paraId="6DC226A4" w14:textId="77777777" w:rsidR="00A25FF6" w:rsidRPr="00E03FAD" w:rsidRDefault="00A25FF6" w:rsidP="001E5671">
            <w:r w:rsidRPr="00E03FAD">
              <w:t xml:space="preserve">Non DOT:  Stat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6385" w:type="dxa"/>
            <w:gridSpan w:val="5"/>
          </w:tcPr>
          <w:p w14:paraId="4C51568A" w14:textId="77777777" w:rsidR="00A25FF6" w:rsidRPr="00E03FAD" w:rsidRDefault="00A25FF6" w:rsidP="001E5671">
            <w:r w:rsidRPr="00E03FAD">
              <w:t xml:space="preserve">Any Other States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B7025F" w:rsidRPr="00E03FAD" w14:paraId="5F8FCFFB" w14:textId="77777777" w:rsidTr="00861B95">
        <w:tc>
          <w:tcPr>
            <w:tcW w:w="10790" w:type="dxa"/>
            <w:gridSpan w:val="7"/>
          </w:tcPr>
          <w:p w14:paraId="15E3CF2E" w14:textId="77777777" w:rsidR="00B7025F" w:rsidRPr="00E03FAD" w:rsidRDefault="00B7025F" w:rsidP="001E5671"/>
        </w:tc>
      </w:tr>
      <w:tr w:rsidR="0026145D" w:rsidRPr="00E03FAD" w14:paraId="165DC084" w14:textId="77777777" w:rsidTr="00A25FF6">
        <w:tc>
          <w:tcPr>
            <w:tcW w:w="5035" w:type="dxa"/>
            <w:gridSpan w:val="3"/>
          </w:tcPr>
          <w:p w14:paraId="2B2AB9D6" w14:textId="77777777" w:rsidR="0026145D" w:rsidRPr="00E03FAD" w:rsidRDefault="0026145D" w:rsidP="001E5671">
            <w:r w:rsidRPr="00E03FAD">
              <w:t xml:space="preserve"># of covered employees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5755" w:type="dxa"/>
            <w:gridSpan w:val="4"/>
          </w:tcPr>
          <w:p w14:paraId="2127FE91" w14:textId="77777777" w:rsidR="0026145D" w:rsidRPr="00E03FAD" w:rsidRDefault="0026145D" w:rsidP="001E5671">
            <w:r w:rsidRPr="00E03FAD">
              <w:t xml:space="preserve"># of non DOT employees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26145D" w:rsidRPr="00E03FAD" w14:paraId="6B14E9D1" w14:textId="77777777" w:rsidTr="00A25FF6">
        <w:tc>
          <w:tcPr>
            <w:tcW w:w="5035" w:type="dxa"/>
            <w:gridSpan w:val="3"/>
          </w:tcPr>
          <w:p w14:paraId="25AF5881" w14:textId="77777777" w:rsidR="0026145D" w:rsidRPr="00E03FAD" w:rsidRDefault="0026145D" w:rsidP="001E5671">
            <w:r w:rsidRPr="00E03FAD">
              <w:t xml:space="preserve">Effective Date of Policy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5755" w:type="dxa"/>
            <w:gridSpan w:val="4"/>
          </w:tcPr>
          <w:p w14:paraId="52E30A74" w14:textId="77777777" w:rsidR="0026145D" w:rsidRPr="00E03FAD" w:rsidRDefault="0026145D" w:rsidP="001E5671">
            <w:r w:rsidRPr="00E03FAD">
              <w:t xml:space="preserve">Lab to be used: LabCorp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 Quest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 Alere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</w:p>
        </w:tc>
      </w:tr>
      <w:tr w:rsidR="00B7025F" w:rsidRPr="00E03FAD" w14:paraId="65D380AC" w14:textId="77777777" w:rsidTr="005068DA">
        <w:tc>
          <w:tcPr>
            <w:tcW w:w="10790" w:type="dxa"/>
            <w:gridSpan w:val="7"/>
          </w:tcPr>
          <w:p w14:paraId="1C5AE36D" w14:textId="77777777" w:rsidR="00B7025F" w:rsidRPr="00E03FAD" w:rsidRDefault="00B7025F" w:rsidP="00B7025F"/>
        </w:tc>
      </w:tr>
      <w:tr w:rsidR="00B7025F" w:rsidRPr="00E03FAD" w14:paraId="4DD271EB" w14:textId="77777777" w:rsidTr="005F592E">
        <w:tc>
          <w:tcPr>
            <w:tcW w:w="10790" w:type="dxa"/>
            <w:gridSpan w:val="7"/>
          </w:tcPr>
          <w:p w14:paraId="7DFC2989" w14:textId="77777777" w:rsidR="00B7025F" w:rsidRPr="00E03FAD" w:rsidRDefault="00B7025F" w:rsidP="00B7025F">
            <w:pPr>
              <w:rPr>
                <w:b/>
              </w:rPr>
            </w:pPr>
            <w:r w:rsidRPr="00E03FAD">
              <w:rPr>
                <w:b/>
              </w:rPr>
              <w:t>Consequences for positive drug test:</w:t>
            </w:r>
            <w:r w:rsidR="00136C03" w:rsidRPr="00E03FAD">
              <w:t xml:space="preserve">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C03" w:rsidRPr="00E03FAD">
              <w:instrText xml:space="preserve"> FORMCHECKBOX </w:instrText>
            </w:r>
            <w:r w:rsidR="001F4860" w:rsidRPr="00E03FAD">
              <w:fldChar w:fldCharType="end"/>
            </w:r>
            <w:r w:rsidR="00136C03" w:rsidRPr="00E03FAD">
              <w:t xml:space="preserve"> Immediate Termination</w:t>
            </w:r>
          </w:p>
        </w:tc>
      </w:tr>
      <w:tr w:rsidR="00B7025F" w:rsidRPr="00E03FAD" w14:paraId="63711E08" w14:textId="77777777" w:rsidTr="001313E6">
        <w:tc>
          <w:tcPr>
            <w:tcW w:w="10790" w:type="dxa"/>
            <w:gridSpan w:val="7"/>
          </w:tcPr>
          <w:p w14:paraId="1D6915AC" w14:textId="77777777" w:rsidR="00B7025F" w:rsidRPr="00E03FAD" w:rsidRDefault="001F4860" w:rsidP="00BD0CFE">
            <w:r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45D" w:rsidRPr="00E03FAD">
              <w:instrText xml:space="preserve"> FORMCHECKBOX </w:instrText>
            </w:r>
            <w:r w:rsidRPr="00E03FAD">
              <w:fldChar w:fldCharType="end"/>
            </w:r>
            <w:r w:rsidR="0026145D" w:rsidRPr="00E03FAD">
              <w:t xml:space="preserve"> </w:t>
            </w:r>
            <w:r w:rsidR="00B7025F" w:rsidRPr="00E03FAD">
              <w:t xml:space="preserve">Second chance – employee must get assistance for the substance abuse problem, </w:t>
            </w:r>
            <w:r w:rsidR="00BD0CFE" w:rsidRPr="00E03FAD">
              <w:t>will</w:t>
            </w:r>
            <w:r w:rsidR="00B7025F" w:rsidRPr="00E03FAD">
              <w:t xml:space="preserve"> be subject to a second chance agreement and any future refusal or positive drug or alcohol test will result in immediate termination </w:t>
            </w:r>
          </w:p>
        </w:tc>
      </w:tr>
      <w:tr w:rsidR="00B7025F" w:rsidRPr="00E03FAD" w14:paraId="7F5B4B89" w14:textId="77777777" w:rsidTr="001313E6">
        <w:tc>
          <w:tcPr>
            <w:tcW w:w="10790" w:type="dxa"/>
            <w:gridSpan w:val="7"/>
          </w:tcPr>
          <w:p w14:paraId="0599FBBE" w14:textId="77777777" w:rsidR="00B7025F" w:rsidRPr="00E03FAD" w:rsidRDefault="001F4860" w:rsidP="00B7025F">
            <w:r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45D" w:rsidRPr="00E03FAD">
              <w:instrText xml:space="preserve"> FORMCHECKBOX </w:instrText>
            </w:r>
            <w:r w:rsidRPr="00E03FAD">
              <w:fldChar w:fldCharType="end"/>
            </w:r>
            <w:r w:rsidR="0026145D" w:rsidRPr="00E03FAD">
              <w:t xml:space="preserve"> Other: (please be clear and specific): </w:t>
            </w:r>
            <w:r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145D" w:rsidRPr="00E03FAD">
              <w:instrText xml:space="preserve"> FORMTEXT </w:instrText>
            </w:r>
            <w:r w:rsidRPr="00E03FAD">
              <w:fldChar w:fldCharType="separate"/>
            </w:r>
            <w:r w:rsidR="0026145D" w:rsidRPr="00E03FAD">
              <w:rPr>
                <w:noProof/>
              </w:rPr>
              <w:t> </w:t>
            </w:r>
            <w:r w:rsidR="0026145D" w:rsidRPr="00E03FAD">
              <w:rPr>
                <w:noProof/>
              </w:rPr>
              <w:t> </w:t>
            </w:r>
            <w:r w:rsidR="0026145D" w:rsidRPr="00E03FAD">
              <w:rPr>
                <w:noProof/>
              </w:rPr>
              <w:t> </w:t>
            </w:r>
            <w:r w:rsidR="0026145D" w:rsidRPr="00E03FAD">
              <w:rPr>
                <w:noProof/>
              </w:rPr>
              <w:t> </w:t>
            </w:r>
            <w:r w:rsidR="0026145D" w:rsidRPr="00E03FAD">
              <w:rPr>
                <w:noProof/>
              </w:rPr>
              <w:t> </w:t>
            </w:r>
            <w:r w:rsidRPr="00E03FAD">
              <w:fldChar w:fldCharType="end"/>
            </w:r>
          </w:p>
        </w:tc>
      </w:tr>
      <w:tr w:rsidR="00B7025F" w:rsidRPr="00E03FAD" w14:paraId="4B06C9BD" w14:textId="77777777" w:rsidTr="00893D9A">
        <w:tc>
          <w:tcPr>
            <w:tcW w:w="10790" w:type="dxa"/>
            <w:gridSpan w:val="7"/>
          </w:tcPr>
          <w:p w14:paraId="6C6DCAB7" w14:textId="77777777" w:rsidR="00B7025F" w:rsidRPr="00E03FAD" w:rsidRDefault="00B7025F" w:rsidP="00B7025F">
            <w:pPr>
              <w:rPr>
                <w:b/>
              </w:rPr>
            </w:pPr>
            <w:r w:rsidRPr="00E03FAD">
              <w:rPr>
                <w:b/>
              </w:rPr>
              <w:t>Consequences for positive alcohol test:</w:t>
            </w:r>
            <w:r w:rsidR="00136C03" w:rsidRPr="00E03FAD">
              <w:t xml:space="preserve"> Same as for positive drug test: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C03" w:rsidRPr="00E03FAD">
              <w:instrText xml:space="preserve"> FORMCHECKBOX </w:instrText>
            </w:r>
            <w:r w:rsidR="001F4860" w:rsidRPr="00E03FAD">
              <w:fldChar w:fldCharType="end"/>
            </w:r>
            <w:r w:rsidR="00136C03" w:rsidRPr="00E03FAD">
              <w:t xml:space="preserve"> Yes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C03" w:rsidRPr="00E03FAD">
              <w:instrText xml:space="preserve"> FORMCHECKBOX </w:instrText>
            </w:r>
            <w:r w:rsidR="001F4860" w:rsidRPr="00E03FAD">
              <w:fldChar w:fldCharType="end"/>
            </w:r>
            <w:r w:rsidR="00136C03" w:rsidRPr="00E03FAD">
              <w:t xml:space="preserve"> No</w:t>
            </w:r>
          </w:p>
        </w:tc>
      </w:tr>
      <w:tr w:rsidR="00B7025F" w:rsidRPr="00E03FAD" w14:paraId="76309A5C" w14:textId="77777777" w:rsidTr="00CF0504">
        <w:tc>
          <w:tcPr>
            <w:tcW w:w="10790" w:type="dxa"/>
            <w:gridSpan w:val="7"/>
          </w:tcPr>
          <w:p w14:paraId="5E7629DB" w14:textId="77777777" w:rsidR="00B7025F" w:rsidRPr="00E03FAD" w:rsidRDefault="001F4860" w:rsidP="00B7025F">
            <w:r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45D" w:rsidRPr="00E03FAD">
              <w:instrText xml:space="preserve"> FORMCHECKBOX </w:instrText>
            </w:r>
            <w:r w:rsidRPr="00E03FAD">
              <w:fldChar w:fldCharType="end"/>
            </w:r>
            <w:r w:rsidR="0026145D" w:rsidRPr="00E03FAD">
              <w:t xml:space="preserve"> Other: (please be clear and specific): </w:t>
            </w:r>
            <w:r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145D" w:rsidRPr="00E03FAD">
              <w:instrText xml:space="preserve"> FORMTEXT </w:instrText>
            </w:r>
            <w:r w:rsidRPr="00E03FAD">
              <w:fldChar w:fldCharType="separate"/>
            </w:r>
            <w:r w:rsidR="0026145D" w:rsidRPr="00E03FAD">
              <w:rPr>
                <w:noProof/>
              </w:rPr>
              <w:t> </w:t>
            </w:r>
            <w:r w:rsidR="0026145D" w:rsidRPr="00E03FAD">
              <w:rPr>
                <w:noProof/>
              </w:rPr>
              <w:t> </w:t>
            </w:r>
            <w:r w:rsidR="0026145D" w:rsidRPr="00E03FAD">
              <w:rPr>
                <w:noProof/>
              </w:rPr>
              <w:t> </w:t>
            </w:r>
            <w:r w:rsidR="0026145D" w:rsidRPr="00E03FAD">
              <w:rPr>
                <w:noProof/>
              </w:rPr>
              <w:t> </w:t>
            </w:r>
            <w:r w:rsidR="0026145D" w:rsidRPr="00E03FAD">
              <w:rPr>
                <w:noProof/>
              </w:rPr>
              <w:t> </w:t>
            </w:r>
            <w:r w:rsidRPr="00E03FAD">
              <w:fldChar w:fldCharType="end"/>
            </w:r>
          </w:p>
        </w:tc>
      </w:tr>
      <w:tr w:rsidR="00B7025F" w:rsidRPr="00E03FAD" w14:paraId="01403E7F" w14:textId="77777777" w:rsidTr="0095203F">
        <w:tc>
          <w:tcPr>
            <w:tcW w:w="10790" w:type="dxa"/>
            <w:gridSpan w:val="7"/>
          </w:tcPr>
          <w:p w14:paraId="419EB987" w14:textId="77777777" w:rsidR="00B7025F" w:rsidRPr="00E03FAD" w:rsidRDefault="00BD0CFE" w:rsidP="00BD0CFE">
            <w:r w:rsidRPr="00E03FAD">
              <w:rPr>
                <w:b/>
              </w:rPr>
              <w:t>Consequences for refusal to test:</w:t>
            </w:r>
            <w:r w:rsidR="00136C03" w:rsidRPr="00E03FAD">
              <w:t xml:space="preserve">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C03" w:rsidRPr="00E03FAD">
              <w:instrText xml:space="preserve"> FORMCHECKBOX </w:instrText>
            </w:r>
            <w:r w:rsidR="001F4860" w:rsidRPr="00E03FAD">
              <w:fldChar w:fldCharType="end"/>
            </w:r>
            <w:r w:rsidR="00136C03" w:rsidRPr="00E03FAD">
              <w:t xml:space="preserve"> Immediate Termination</w:t>
            </w:r>
          </w:p>
        </w:tc>
      </w:tr>
      <w:tr w:rsidR="00BD0CFE" w:rsidRPr="00E03FAD" w14:paraId="57A989F0" w14:textId="77777777" w:rsidTr="0095203F">
        <w:tc>
          <w:tcPr>
            <w:tcW w:w="10790" w:type="dxa"/>
            <w:gridSpan w:val="7"/>
          </w:tcPr>
          <w:p w14:paraId="18AA486F" w14:textId="77777777" w:rsidR="00BD0CFE" w:rsidRPr="00E03FAD" w:rsidRDefault="00BD0CFE" w:rsidP="00B7025F">
            <w:r w:rsidRPr="00E03FAD">
              <w:t xml:space="preserve">Same as for positive drug test: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Yes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No</w:t>
            </w:r>
          </w:p>
        </w:tc>
      </w:tr>
      <w:tr w:rsidR="00BD0CFE" w:rsidRPr="00E03FAD" w14:paraId="7303EA3A" w14:textId="77777777" w:rsidTr="0095203F">
        <w:tc>
          <w:tcPr>
            <w:tcW w:w="10790" w:type="dxa"/>
            <w:gridSpan w:val="7"/>
          </w:tcPr>
          <w:p w14:paraId="1E1DA9B3" w14:textId="77777777" w:rsidR="00BD0CFE" w:rsidRPr="00E03FAD" w:rsidRDefault="001F4860" w:rsidP="00B7025F">
            <w:r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CFE" w:rsidRPr="00E03FAD">
              <w:instrText xml:space="preserve"> FORMCHECKBOX </w:instrText>
            </w:r>
            <w:r w:rsidRPr="00E03FAD">
              <w:fldChar w:fldCharType="end"/>
            </w:r>
            <w:r w:rsidR="00BD0CFE" w:rsidRPr="00E03FAD">
              <w:t xml:space="preserve"> Other: (please be clear and specific): </w:t>
            </w:r>
            <w:r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0CFE" w:rsidRPr="00E03FAD">
              <w:instrText xml:space="preserve"> FORMTEXT </w:instrText>
            </w:r>
            <w:r w:rsidRPr="00E03FAD">
              <w:fldChar w:fldCharType="separate"/>
            </w:r>
            <w:r w:rsidR="00BD0CFE" w:rsidRPr="00E03FAD">
              <w:rPr>
                <w:noProof/>
              </w:rPr>
              <w:t> </w:t>
            </w:r>
            <w:r w:rsidR="00BD0CFE" w:rsidRPr="00E03FAD">
              <w:rPr>
                <w:noProof/>
              </w:rPr>
              <w:t> </w:t>
            </w:r>
            <w:r w:rsidR="00BD0CFE" w:rsidRPr="00E03FAD">
              <w:rPr>
                <w:noProof/>
              </w:rPr>
              <w:t> </w:t>
            </w:r>
            <w:r w:rsidR="00BD0CFE" w:rsidRPr="00E03FAD">
              <w:rPr>
                <w:noProof/>
              </w:rPr>
              <w:t> </w:t>
            </w:r>
            <w:r w:rsidR="00BD0CFE" w:rsidRPr="00E03FAD">
              <w:rPr>
                <w:noProof/>
              </w:rPr>
              <w:t> </w:t>
            </w:r>
            <w:r w:rsidRPr="00E03FAD">
              <w:fldChar w:fldCharType="end"/>
            </w:r>
          </w:p>
        </w:tc>
      </w:tr>
      <w:tr w:rsidR="00BD0CFE" w:rsidRPr="00E03FAD" w14:paraId="7058AA17" w14:textId="77777777" w:rsidTr="0095203F">
        <w:tc>
          <w:tcPr>
            <w:tcW w:w="10790" w:type="dxa"/>
            <w:gridSpan w:val="7"/>
          </w:tcPr>
          <w:p w14:paraId="783DA7BB" w14:textId="77777777" w:rsidR="00BD0CFE" w:rsidRPr="00E03FAD" w:rsidRDefault="00BD0CFE" w:rsidP="00B7025F"/>
        </w:tc>
      </w:tr>
      <w:tr w:rsidR="0026145D" w:rsidRPr="00E03FAD" w14:paraId="60837693" w14:textId="77777777" w:rsidTr="00712256">
        <w:tc>
          <w:tcPr>
            <w:tcW w:w="10790" w:type="dxa"/>
            <w:gridSpan w:val="7"/>
          </w:tcPr>
          <w:p w14:paraId="1482299F" w14:textId="77777777" w:rsidR="0026145D" w:rsidRPr="00E03FAD" w:rsidRDefault="0026145D" w:rsidP="0026145D">
            <w:r w:rsidRPr="00E03FAD">
              <w:t>What is company policy with regard to a negative dilute specimen on an existing employee:</w:t>
            </w:r>
          </w:p>
        </w:tc>
      </w:tr>
      <w:tr w:rsidR="0026145D" w:rsidRPr="00E03FAD" w14:paraId="0865A6AF" w14:textId="77777777" w:rsidTr="00DB4BA0">
        <w:tc>
          <w:tcPr>
            <w:tcW w:w="10790" w:type="dxa"/>
            <w:gridSpan w:val="7"/>
          </w:tcPr>
          <w:p w14:paraId="2E68DFFD" w14:textId="77777777" w:rsidR="0026145D" w:rsidRPr="00E03FAD" w:rsidRDefault="001F4860" w:rsidP="0026145D">
            <w:r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45D" w:rsidRPr="00E03FAD">
              <w:instrText xml:space="preserve"> FORMCHECKBOX </w:instrText>
            </w:r>
            <w:r w:rsidRPr="00E03FAD">
              <w:fldChar w:fldCharType="end"/>
            </w:r>
            <w:r w:rsidR="0026145D" w:rsidRPr="00E03FAD">
              <w:t xml:space="preserve"> Result is accepted as is</w:t>
            </w:r>
          </w:p>
        </w:tc>
      </w:tr>
      <w:tr w:rsidR="0026145D" w:rsidRPr="00E03FAD" w14:paraId="3D00506C" w14:textId="77777777" w:rsidTr="00F20FE6">
        <w:tc>
          <w:tcPr>
            <w:tcW w:w="10790" w:type="dxa"/>
            <w:gridSpan w:val="7"/>
          </w:tcPr>
          <w:p w14:paraId="3EB83CC6" w14:textId="77777777" w:rsidR="0026145D" w:rsidRPr="00E03FAD" w:rsidRDefault="001F4860" w:rsidP="0026145D">
            <w:r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45D" w:rsidRPr="00E03FAD">
              <w:instrText xml:space="preserve"> FORMCHECKBOX </w:instrText>
            </w:r>
            <w:r w:rsidRPr="00E03FAD">
              <w:fldChar w:fldCharType="end"/>
            </w:r>
            <w:r w:rsidR="0026145D" w:rsidRPr="00E03FAD">
              <w:t xml:space="preserve"> Employee must go for a retest upon immediate notification and be escorted by a supervisor</w:t>
            </w:r>
          </w:p>
        </w:tc>
      </w:tr>
      <w:tr w:rsidR="0026145D" w:rsidRPr="00E03FAD" w14:paraId="117ABF85" w14:textId="77777777" w:rsidTr="00C910C9">
        <w:tc>
          <w:tcPr>
            <w:tcW w:w="10790" w:type="dxa"/>
            <w:gridSpan w:val="7"/>
          </w:tcPr>
          <w:p w14:paraId="501A0691" w14:textId="77777777" w:rsidR="0026145D" w:rsidRPr="00E03FAD" w:rsidRDefault="0026145D" w:rsidP="0026145D"/>
        </w:tc>
      </w:tr>
      <w:tr w:rsidR="0026145D" w:rsidRPr="00E03FAD" w14:paraId="2A4E2EE4" w14:textId="77777777" w:rsidTr="00C910C9">
        <w:tc>
          <w:tcPr>
            <w:tcW w:w="10790" w:type="dxa"/>
            <w:gridSpan w:val="7"/>
          </w:tcPr>
          <w:p w14:paraId="2D1218CD" w14:textId="77777777" w:rsidR="0026145D" w:rsidRPr="00E03FAD" w:rsidRDefault="0026145D" w:rsidP="0026145D">
            <w:r w:rsidRPr="00E03FAD">
              <w:t>What is company policy with regard to a negative dilute specimen on an applicant:</w:t>
            </w:r>
          </w:p>
        </w:tc>
      </w:tr>
      <w:tr w:rsidR="0026145D" w:rsidRPr="00E03FAD" w14:paraId="332E91B4" w14:textId="77777777" w:rsidTr="00C71D27">
        <w:tc>
          <w:tcPr>
            <w:tcW w:w="10790" w:type="dxa"/>
            <w:gridSpan w:val="7"/>
          </w:tcPr>
          <w:p w14:paraId="1469A012" w14:textId="77777777" w:rsidR="0026145D" w:rsidRPr="00E03FAD" w:rsidRDefault="001F4860" w:rsidP="0026145D">
            <w:r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45D" w:rsidRPr="00E03FAD">
              <w:instrText xml:space="preserve"> FORMCHECKBOX </w:instrText>
            </w:r>
            <w:r w:rsidRPr="00E03FAD">
              <w:fldChar w:fldCharType="end"/>
            </w:r>
            <w:r w:rsidR="0026145D" w:rsidRPr="00E03FAD">
              <w:t xml:space="preserve"> Result is accepted as is</w:t>
            </w:r>
          </w:p>
        </w:tc>
      </w:tr>
      <w:tr w:rsidR="0026145D" w:rsidRPr="00E03FAD" w14:paraId="5695D94F" w14:textId="77777777" w:rsidTr="008C1A79">
        <w:tc>
          <w:tcPr>
            <w:tcW w:w="10790" w:type="dxa"/>
            <w:gridSpan w:val="7"/>
          </w:tcPr>
          <w:p w14:paraId="1C9884F4" w14:textId="77777777" w:rsidR="0026145D" w:rsidRPr="00E03FAD" w:rsidRDefault="001F4860" w:rsidP="0026145D">
            <w:r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45D" w:rsidRPr="00E03FAD">
              <w:instrText xml:space="preserve"> FORMCHECKBOX </w:instrText>
            </w:r>
            <w:r w:rsidRPr="00E03FAD">
              <w:fldChar w:fldCharType="end"/>
            </w:r>
            <w:r w:rsidR="0026145D" w:rsidRPr="00E03FAD">
              <w:t xml:space="preserve"> Applicant will have 24 hours to have a retest, result must not be dilute or offer of employment will be rescinded.</w:t>
            </w:r>
          </w:p>
          <w:p w14:paraId="223140F6" w14:textId="77777777" w:rsidR="0026145D" w:rsidRPr="00E03FAD" w:rsidRDefault="0026145D" w:rsidP="0026145D">
            <w:r w:rsidRPr="00E03FAD">
              <w:t>Instructions on avoiding a dilute specimen will be provided.</w:t>
            </w:r>
          </w:p>
        </w:tc>
      </w:tr>
      <w:tr w:rsidR="0026145D" w:rsidRPr="00E03FAD" w14:paraId="22E1BC1D" w14:textId="77777777" w:rsidTr="008C1A79">
        <w:tc>
          <w:tcPr>
            <w:tcW w:w="10790" w:type="dxa"/>
            <w:gridSpan w:val="7"/>
          </w:tcPr>
          <w:p w14:paraId="4DBE9187" w14:textId="77777777" w:rsidR="0026145D" w:rsidRPr="00E03FAD" w:rsidRDefault="0026145D" w:rsidP="0026145D"/>
        </w:tc>
      </w:tr>
      <w:tr w:rsidR="0044758E" w:rsidRPr="00E03FAD" w14:paraId="4BA9C7BD" w14:textId="77777777" w:rsidTr="008C1A79">
        <w:tc>
          <w:tcPr>
            <w:tcW w:w="10790" w:type="dxa"/>
            <w:gridSpan w:val="7"/>
          </w:tcPr>
          <w:p w14:paraId="48FA76BB" w14:textId="77777777" w:rsidR="0044758E" w:rsidRPr="00E03FAD" w:rsidRDefault="0044758E" w:rsidP="0044758E">
            <w:r>
              <w:t xml:space="preserve">Will company test all existing employees after initial policy notice?  </w:t>
            </w:r>
            <w:r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Pr="00E03FAD">
              <w:fldChar w:fldCharType="end"/>
            </w:r>
            <w:r w:rsidRPr="00E03FAD">
              <w:t xml:space="preserve"> Yes  </w:t>
            </w:r>
            <w:r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Pr="00E03FAD">
              <w:fldChar w:fldCharType="end"/>
            </w:r>
            <w:r w:rsidRPr="00E03FAD">
              <w:t xml:space="preserve"> No</w:t>
            </w:r>
          </w:p>
        </w:tc>
      </w:tr>
      <w:tr w:rsidR="0044758E" w:rsidRPr="00E03FAD" w14:paraId="4E84BECB" w14:textId="77777777" w:rsidTr="008C1A79">
        <w:tc>
          <w:tcPr>
            <w:tcW w:w="10790" w:type="dxa"/>
            <w:gridSpan w:val="7"/>
          </w:tcPr>
          <w:p w14:paraId="4B607567" w14:textId="77777777" w:rsidR="0044758E" w:rsidRPr="00E03FAD" w:rsidRDefault="0044758E" w:rsidP="0026145D"/>
        </w:tc>
      </w:tr>
      <w:tr w:rsidR="0026145D" w:rsidRPr="00E03FAD" w14:paraId="4E92CB6C" w14:textId="77777777" w:rsidTr="00154D5F">
        <w:tc>
          <w:tcPr>
            <w:tcW w:w="10790" w:type="dxa"/>
            <w:gridSpan w:val="7"/>
          </w:tcPr>
          <w:p w14:paraId="55984B6F" w14:textId="77777777" w:rsidR="0026145D" w:rsidRPr="00E03FAD" w:rsidRDefault="0026145D" w:rsidP="0026145D">
            <w:r w:rsidRPr="00E03FAD">
              <w:t>For Non DOT:</w:t>
            </w:r>
            <w:r w:rsidR="00A25FF6" w:rsidRPr="00E03FAD">
              <w:t xml:space="preserve"> Is random testing part of the program: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FF6" w:rsidRPr="00E03FAD">
              <w:instrText xml:space="preserve"> FORMCHECKBOX </w:instrText>
            </w:r>
            <w:r w:rsidR="001F4860" w:rsidRPr="00E03FAD">
              <w:fldChar w:fldCharType="end"/>
            </w:r>
            <w:r w:rsidR="00A25FF6" w:rsidRPr="00E03FAD">
              <w:t xml:space="preserve"> No</w:t>
            </w:r>
          </w:p>
        </w:tc>
      </w:tr>
      <w:tr w:rsidR="0026145D" w:rsidRPr="00E03FAD" w14:paraId="4B3D4520" w14:textId="77777777" w:rsidTr="0038563F">
        <w:tc>
          <w:tcPr>
            <w:tcW w:w="10790" w:type="dxa"/>
            <w:gridSpan w:val="7"/>
          </w:tcPr>
          <w:p w14:paraId="7092CFDD" w14:textId="77777777" w:rsidR="0026145D" w:rsidRPr="00E03FAD" w:rsidRDefault="001F4860" w:rsidP="00A25FF6">
            <w:r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45D" w:rsidRPr="00E03FAD">
              <w:instrText xml:space="preserve"> FORMCHECKBOX </w:instrText>
            </w:r>
            <w:r w:rsidRPr="00E03FAD">
              <w:fldChar w:fldCharType="end"/>
            </w:r>
            <w:r w:rsidR="0026145D" w:rsidRPr="00E03FAD">
              <w:t xml:space="preserve"> Yes random testing: </w:t>
            </w:r>
            <w:r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45D" w:rsidRPr="00E03FAD">
              <w:instrText xml:space="preserve"> FORMCHECKBOX </w:instrText>
            </w:r>
            <w:r w:rsidRPr="00E03FAD">
              <w:fldChar w:fldCharType="end"/>
            </w:r>
            <w:r w:rsidR="0026145D" w:rsidRPr="00E03FAD">
              <w:t xml:space="preserve"> Monthly                </w:t>
            </w:r>
            <w:r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45D" w:rsidRPr="00E03FAD">
              <w:instrText xml:space="preserve"> FORMCHECKBOX </w:instrText>
            </w:r>
            <w:r w:rsidRPr="00E03FAD">
              <w:fldChar w:fldCharType="end"/>
            </w:r>
            <w:r w:rsidR="0026145D" w:rsidRPr="00E03FAD">
              <w:t xml:space="preserve"> Quarterly       </w:t>
            </w:r>
            <w:r w:rsidR="00A25FF6" w:rsidRPr="00E03FAD">
              <w:t xml:space="preserve">Annual Percentage: </w:t>
            </w:r>
            <w:r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145D" w:rsidRPr="00E03FAD">
              <w:instrText xml:space="preserve"> FORMTEXT </w:instrText>
            </w:r>
            <w:r w:rsidRPr="00E03FAD">
              <w:fldChar w:fldCharType="separate"/>
            </w:r>
            <w:r w:rsidR="0026145D" w:rsidRPr="00E03FAD">
              <w:rPr>
                <w:noProof/>
              </w:rPr>
              <w:t> </w:t>
            </w:r>
            <w:r w:rsidR="0026145D" w:rsidRPr="00E03FAD">
              <w:rPr>
                <w:noProof/>
              </w:rPr>
              <w:t> </w:t>
            </w:r>
            <w:r w:rsidR="0026145D" w:rsidRPr="00E03FAD">
              <w:rPr>
                <w:noProof/>
              </w:rPr>
              <w:t> </w:t>
            </w:r>
            <w:r w:rsidR="0026145D" w:rsidRPr="00E03FAD">
              <w:rPr>
                <w:noProof/>
              </w:rPr>
              <w:t> </w:t>
            </w:r>
            <w:r w:rsidR="0026145D" w:rsidRPr="00E03FAD">
              <w:rPr>
                <w:noProof/>
              </w:rPr>
              <w:t> </w:t>
            </w:r>
            <w:r w:rsidRPr="00E03FAD">
              <w:fldChar w:fldCharType="end"/>
            </w:r>
            <w:r w:rsidR="0026145D" w:rsidRPr="00E03FAD">
              <w:t xml:space="preserve"> </w:t>
            </w:r>
          </w:p>
        </w:tc>
      </w:tr>
      <w:tr w:rsidR="0026145D" w:rsidRPr="00E03FAD" w14:paraId="580950CD" w14:textId="77777777" w:rsidTr="002F6EDD">
        <w:tc>
          <w:tcPr>
            <w:tcW w:w="10790" w:type="dxa"/>
            <w:gridSpan w:val="7"/>
          </w:tcPr>
          <w:p w14:paraId="0891AF93" w14:textId="77777777" w:rsidR="0026145D" w:rsidRPr="00E03FAD" w:rsidRDefault="0026145D" w:rsidP="0026145D">
            <w:r w:rsidRPr="00E03FAD">
              <w:t xml:space="preserve">Will the company test all employees after sixty day notice: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Yes 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No</w:t>
            </w:r>
          </w:p>
        </w:tc>
      </w:tr>
      <w:tr w:rsidR="0026145D" w:rsidRPr="00E03FAD" w14:paraId="203AF146" w14:textId="77777777" w:rsidTr="002E0F2D">
        <w:tc>
          <w:tcPr>
            <w:tcW w:w="10790" w:type="dxa"/>
            <w:gridSpan w:val="7"/>
          </w:tcPr>
          <w:p w14:paraId="786D9D5D" w14:textId="77777777" w:rsidR="0026145D" w:rsidRPr="00E03FAD" w:rsidRDefault="00A25FF6" w:rsidP="00A25FF6">
            <w:r w:rsidRPr="00E03FAD">
              <w:t xml:space="preserve">Special notes for random testing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A25FF6" w:rsidRPr="00E03FAD" w14:paraId="056339C9" w14:textId="77777777" w:rsidTr="002E0F2D">
        <w:tc>
          <w:tcPr>
            <w:tcW w:w="10790" w:type="dxa"/>
            <w:gridSpan w:val="7"/>
          </w:tcPr>
          <w:p w14:paraId="1046C0E8" w14:textId="77777777" w:rsidR="00A25FF6" w:rsidRPr="00E03FAD" w:rsidRDefault="00A25FF6" w:rsidP="0026145D"/>
        </w:tc>
      </w:tr>
      <w:tr w:rsidR="00A25FF6" w:rsidRPr="00E03FAD" w14:paraId="5610B93E" w14:textId="77777777" w:rsidTr="002E0F2D">
        <w:tc>
          <w:tcPr>
            <w:tcW w:w="10790" w:type="dxa"/>
            <w:gridSpan w:val="7"/>
          </w:tcPr>
          <w:p w14:paraId="4AAC7BA8" w14:textId="77777777" w:rsidR="00A25FF6" w:rsidRPr="00E03FAD" w:rsidRDefault="00A25FF6" w:rsidP="0026145D">
            <w:r w:rsidRPr="00E03FAD">
              <w:t xml:space="preserve">Does the company have a specific Substance Abuse Program (SAP) contact? If yes, please provide complete contact information and how does an employee access this program?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Yes 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No</w:t>
            </w:r>
          </w:p>
        </w:tc>
      </w:tr>
      <w:tr w:rsidR="00A25FF6" w:rsidRPr="00E03FAD" w14:paraId="01CE1A16" w14:textId="77777777" w:rsidTr="00A25FF6">
        <w:tc>
          <w:tcPr>
            <w:tcW w:w="5035" w:type="dxa"/>
            <w:gridSpan w:val="3"/>
          </w:tcPr>
          <w:p w14:paraId="5A9F57DD" w14:textId="77777777" w:rsidR="00A25FF6" w:rsidRPr="00E03FAD" w:rsidRDefault="00A25FF6" w:rsidP="00A25FF6">
            <w:r w:rsidRPr="00E03FAD">
              <w:t xml:space="preserve">SAP Nam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5755" w:type="dxa"/>
            <w:gridSpan w:val="4"/>
          </w:tcPr>
          <w:p w14:paraId="2DFA990C" w14:textId="77777777" w:rsidR="00A25FF6" w:rsidRPr="00E03FAD" w:rsidRDefault="00A25FF6" w:rsidP="00A25FF6">
            <w:r w:rsidRPr="00E03FAD">
              <w:t xml:space="preserve">Street Address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A25FF6" w:rsidRPr="00E03FAD" w14:paraId="7ABAD8F9" w14:textId="77777777" w:rsidTr="00A25FF6">
        <w:tc>
          <w:tcPr>
            <w:tcW w:w="5035" w:type="dxa"/>
            <w:gridSpan w:val="3"/>
          </w:tcPr>
          <w:p w14:paraId="5ACB5E5C" w14:textId="77777777" w:rsidR="00A25FF6" w:rsidRPr="00E03FAD" w:rsidRDefault="00A25FF6" w:rsidP="00A25FF6">
            <w:r w:rsidRPr="00E03FAD">
              <w:t xml:space="preserve">SAP Contact Nam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5755" w:type="dxa"/>
            <w:gridSpan w:val="4"/>
          </w:tcPr>
          <w:p w14:paraId="46EFDB3F" w14:textId="77777777" w:rsidR="00A25FF6" w:rsidRPr="00E03FAD" w:rsidRDefault="00A25FF6" w:rsidP="00A25FF6">
            <w:r w:rsidRPr="00E03FAD">
              <w:t xml:space="preserve">City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  <w:r w:rsidRPr="00E03FAD">
              <w:t xml:space="preserve">                        Stat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  <w:r w:rsidRPr="00E03FAD">
              <w:t xml:space="preserve">      Zip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A25FF6" w:rsidRPr="00E03FAD" w14:paraId="413FAA48" w14:textId="77777777" w:rsidTr="00A25FF6">
        <w:tc>
          <w:tcPr>
            <w:tcW w:w="5035" w:type="dxa"/>
            <w:gridSpan w:val="3"/>
          </w:tcPr>
          <w:p w14:paraId="6D22C788" w14:textId="77777777" w:rsidR="00A25FF6" w:rsidRPr="00E03FAD" w:rsidRDefault="00A25FF6" w:rsidP="00A25FF6">
            <w:r w:rsidRPr="00E03FAD">
              <w:t xml:space="preserve">SAP Phon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5755" w:type="dxa"/>
            <w:gridSpan w:val="4"/>
          </w:tcPr>
          <w:p w14:paraId="6A4DAF01" w14:textId="77777777" w:rsidR="00A25FF6" w:rsidRPr="00E03FAD" w:rsidRDefault="00A25FF6" w:rsidP="00A25FF6"/>
        </w:tc>
      </w:tr>
      <w:tr w:rsidR="00A25FF6" w:rsidRPr="00E03FAD" w14:paraId="03183A12" w14:textId="77777777" w:rsidTr="002E0F2D">
        <w:tc>
          <w:tcPr>
            <w:tcW w:w="10790" w:type="dxa"/>
            <w:gridSpan w:val="7"/>
          </w:tcPr>
          <w:p w14:paraId="42745BBB" w14:textId="77777777" w:rsidR="00A25FF6" w:rsidRPr="00E03FAD" w:rsidRDefault="00A25FF6" w:rsidP="00A25FF6">
            <w:r w:rsidRPr="00E03FAD">
              <w:t xml:space="preserve">How does employee access SAP program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  <w:p w14:paraId="04EFEB08" w14:textId="77777777" w:rsidR="00A25FF6" w:rsidRPr="00E03FAD" w:rsidRDefault="00A25FF6" w:rsidP="00A25FF6"/>
        </w:tc>
      </w:tr>
    </w:tbl>
    <w:p w14:paraId="537885CD" w14:textId="77777777" w:rsidR="00BD0CFE" w:rsidRPr="00E03FAD" w:rsidRDefault="00BD0CFE">
      <w:r w:rsidRPr="00E03FAD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A5114" w:rsidRPr="00E03FAD" w14:paraId="319DEEE7" w14:textId="77777777" w:rsidTr="002E0F2D">
        <w:tc>
          <w:tcPr>
            <w:tcW w:w="10790" w:type="dxa"/>
            <w:gridSpan w:val="2"/>
          </w:tcPr>
          <w:p w14:paraId="51B1EB55" w14:textId="77777777" w:rsidR="001A5114" w:rsidRPr="00E03FAD" w:rsidRDefault="001A5114" w:rsidP="001A5114">
            <w:r w:rsidRPr="00E03FAD">
              <w:rPr>
                <w:b/>
              </w:rPr>
              <w:lastRenderedPageBreak/>
              <w:t>Drug Free Workplace Policy Questionnaire Page 2</w:t>
            </w:r>
          </w:p>
        </w:tc>
      </w:tr>
      <w:tr w:rsidR="00A25FF6" w:rsidRPr="00E03FAD" w14:paraId="2283AE4B" w14:textId="77777777" w:rsidTr="002E0F2D">
        <w:tc>
          <w:tcPr>
            <w:tcW w:w="10790" w:type="dxa"/>
            <w:gridSpan w:val="2"/>
          </w:tcPr>
          <w:p w14:paraId="12E2D14A" w14:textId="77777777" w:rsidR="00A25FF6" w:rsidRPr="00E03FAD" w:rsidRDefault="00A25FF6" w:rsidP="00A25FF6"/>
        </w:tc>
      </w:tr>
      <w:tr w:rsidR="00A25FF6" w:rsidRPr="00E03FAD" w14:paraId="27FA6357" w14:textId="77777777" w:rsidTr="002E0F2D">
        <w:tc>
          <w:tcPr>
            <w:tcW w:w="10790" w:type="dxa"/>
            <w:gridSpan w:val="2"/>
          </w:tcPr>
          <w:p w14:paraId="30C245BE" w14:textId="77777777" w:rsidR="00A25FF6" w:rsidRPr="00E03FAD" w:rsidRDefault="00A25FF6" w:rsidP="00A25F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03FAD">
              <w:rPr>
                <w:rFonts w:asciiTheme="minorHAnsi" w:hAnsiTheme="minorHAnsi"/>
                <w:sz w:val="22"/>
                <w:szCs w:val="22"/>
              </w:rPr>
              <w:t xml:space="preserve">Does the company have an Employee Assistance Program? (EAP) contact? If yes, please provide complete contact information and how does an employee access this program? </w:t>
            </w:r>
            <w:r w:rsidR="001F4860" w:rsidRPr="00E03FA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F4860" w:rsidRPr="00E03FAD">
              <w:rPr>
                <w:rFonts w:asciiTheme="minorHAnsi" w:hAnsiTheme="minorHAnsi"/>
                <w:sz w:val="22"/>
                <w:szCs w:val="22"/>
              </w:rPr>
            </w:r>
            <w:r w:rsidR="001F4860" w:rsidRPr="00E03FA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03FAD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="001F4860" w:rsidRPr="00E03FA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F4860" w:rsidRPr="00E03FAD">
              <w:rPr>
                <w:rFonts w:asciiTheme="minorHAnsi" w:hAnsiTheme="minorHAnsi"/>
                <w:sz w:val="22"/>
                <w:szCs w:val="22"/>
              </w:rPr>
            </w:r>
            <w:r w:rsidR="001F4860" w:rsidRPr="00E03FA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03FAD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A25FF6" w:rsidRPr="00E03FAD" w14:paraId="5026A57F" w14:textId="77777777" w:rsidTr="00082D2B">
        <w:tc>
          <w:tcPr>
            <w:tcW w:w="5395" w:type="dxa"/>
          </w:tcPr>
          <w:p w14:paraId="4BC1C7DD" w14:textId="77777777" w:rsidR="00A25FF6" w:rsidRPr="00E03FAD" w:rsidRDefault="00A25FF6" w:rsidP="00A25FF6">
            <w:r w:rsidRPr="00E03FAD">
              <w:t xml:space="preserve">EAP Nam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5395" w:type="dxa"/>
          </w:tcPr>
          <w:p w14:paraId="641D3928" w14:textId="77777777" w:rsidR="00A25FF6" w:rsidRPr="00E03FAD" w:rsidRDefault="00A25FF6" w:rsidP="00A25FF6">
            <w:r w:rsidRPr="00E03FAD">
              <w:t xml:space="preserve">Street Address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A25FF6" w:rsidRPr="00E03FAD" w14:paraId="24AA17D3" w14:textId="77777777" w:rsidTr="00725093">
        <w:tc>
          <w:tcPr>
            <w:tcW w:w="5395" w:type="dxa"/>
          </w:tcPr>
          <w:p w14:paraId="75A7DD8A" w14:textId="77777777" w:rsidR="00A25FF6" w:rsidRPr="00E03FAD" w:rsidRDefault="00A25FF6" w:rsidP="00A25FF6">
            <w:r w:rsidRPr="00E03FAD">
              <w:t xml:space="preserve">EAP Contact Nam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5395" w:type="dxa"/>
          </w:tcPr>
          <w:p w14:paraId="43EAE042" w14:textId="77777777" w:rsidR="00A25FF6" w:rsidRPr="00E03FAD" w:rsidRDefault="00A25FF6" w:rsidP="00A25FF6">
            <w:r w:rsidRPr="00E03FAD">
              <w:t xml:space="preserve">City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  <w:r w:rsidRPr="00E03FAD">
              <w:t xml:space="preserve">                        Stat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  <w:r w:rsidRPr="00E03FAD">
              <w:t xml:space="preserve">      Zip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A25FF6" w:rsidRPr="00E03FAD" w14:paraId="4C350876" w14:textId="77777777" w:rsidTr="00211EE8">
        <w:tc>
          <w:tcPr>
            <w:tcW w:w="5395" w:type="dxa"/>
          </w:tcPr>
          <w:p w14:paraId="2C60B6F2" w14:textId="77777777" w:rsidR="00A25FF6" w:rsidRPr="00E03FAD" w:rsidRDefault="00A25FF6" w:rsidP="00A25FF6">
            <w:r w:rsidRPr="00E03FAD">
              <w:t xml:space="preserve">EAP Phon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5395" w:type="dxa"/>
          </w:tcPr>
          <w:p w14:paraId="15572BB9" w14:textId="77777777" w:rsidR="00A25FF6" w:rsidRPr="00E03FAD" w:rsidRDefault="00A25FF6" w:rsidP="00A25FF6"/>
        </w:tc>
      </w:tr>
      <w:tr w:rsidR="00A25FF6" w:rsidRPr="00E03FAD" w14:paraId="0BC2B54D" w14:textId="77777777" w:rsidTr="002E0F2D">
        <w:tc>
          <w:tcPr>
            <w:tcW w:w="10790" w:type="dxa"/>
            <w:gridSpan w:val="2"/>
          </w:tcPr>
          <w:p w14:paraId="29926FCF" w14:textId="77777777" w:rsidR="00A25FF6" w:rsidRPr="00E03FAD" w:rsidRDefault="00A25FF6" w:rsidP="00A25FF6">
            <w:r w:rsidRPr="00E03FAD">
              <w:t xml:space="preserve">How does employee access SAP program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  <w:p w14:paraId="71D822FA" w14:textId="77777777" w:rsidR="00A25FF6" w:rsidRPr="00E03FAD" w:rsidRDefault="00A25FF6" w:rsidP="00A25FF6"/>
        </w:tc>
      </w:tr>
    </w:tbl>
    <w:p w14:paraId="47B214C7" w14:textId="77777777" w:rsidR="00E63456" w:rsidRPr="00E03FAD" w:rsidRDefault="00E634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95CF8" w:rsidRPr="00E03FAD" w14:paraId="7E347F95" w14:textId="77777777" w:rsidTr="00695CF8">
        <w:tc>
          <w:tcPr>
            <w:tcW w:w="10790" w:type="dxa"/>
            <w:gridSpan w:val="2"/>
          </w:tcPr>
          <w:p w14:paraId="15D3ECEA" w14:textId="77777777" w:rsidR="00695CF8" w:rsidRPr="00E03FAD" w:rsidRDefault="00695CF8" w:rsidP="00695CF8">
            <w:r w:rsidRPr="00E03FAD">
              <w:t xml:space="preserve">Is there a medical clinic you normally use for injury treatment when an employee has an accident: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Yes  </w:t>
            </w:r>
            <w:r w:rsidR="001F4860" w:rsidRPr="00E03F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AD">
              <w:instrText xml:space="preserve"> FORMCHECKBOX </w:instrText>
            </w:r>
            <w:r w:rsidR="001F4860" w:rsidRPr="00E03FAD">
              <w:fldChar w:fldCharType="end"/>
            </w:r>
            <w:r w:rsidRPr="00E03FAD">
              <w:t xml:space="preserve"> No</w:t>
            </w:r>
          </w:p>
        </w:tc>
      </w:tr>
      <w:tr w:rsidR="00695CF8" w:rsidRPr="00E03FAD" w14:paraId="603A9B54" w14:textId="77777777" w:rsidTr="00883505">
        <w:tc>
          <w:tcPr>
            <w:tcW w:w="5395" w:type="dxa"/>
          </w:tcPr>
          <w:p w14:paraId="3F0F6845" w14:textId="77777777" w:rsidR="00695CF8" w:rsidRPr="00E03FAD" w:rsidRDefault="00695CF8" w:rsidP="00695CF8">
            <w:r w:rsidRPr="00E03FAD">
              <w:t xml:space="preserve">Clinic Company Nam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5395" w:type="dxa"/>
          </w:tcPr>
          <w:p w14:paraId="4D2003B2" w14:textId="77777777" w:rsidR="00695CF8" w:rsidRPr="00E03FAD" w:rsidRDefault="00695CF8" w:rsidP="00695CF8">
            <w:r w:rsidRPr="00E03FAD">
              <w:t xml:space="preserve">Street Address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695CF8" w:rsidRPr="00E03FAD" w14:paraId="000D013E" w14:textId="77777777" w:rsidTr="00480861">
        <w:tc>
          <w:tcPr>
            <w:tcW w:w="5395" w:type="dxa"/>
          </w:tcPr>
          <w:p w14:paraId="4365D349" w14:textId="77777777" w:rsidR="00695CF8" w:rsidRPr="00E03FAD" w:rsidRDefault="00695CF8" w:rsidP="00695CF8">
            <w:r w:rsidRPr="00E03FAD">
              <w:t xml:space="preserve">Contact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5395" w:type="dxa"/>
          </w:tcPr>
          <w:p w14:paraId="34677555" w14:textId="77777777" w:rsidR="00695CF8" w:rsidRPr="00E03FAD" w:rsidRDefault="00695CF8" w:rsidP="00695CF8">
            <w:r w:rsidRPr="00E03FAD">
              <w:t xml:space="preserve">City: State: Zip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695CF8" w:rsidRPr="00E03FAD" w14:paraId="60308305" w14:textId="77777777" w:rsidTr="00226A0B">
        <w:tc>
          <w:tcPr>
            <w:tcW w:w="5395" w:type="dxa"/>
          </w:tcPr>
          <w:p w14:paraId="0DF56651" w14:textId="77777777" w:rsidR="00695CF8" w:rsidRPr="00E03FAD" w:rsidRDefault="00695CF8" w:rsidP="00695CF8">
            <w:r w:rsidRPr="00E03FAD">
              <w:t xml:space="preserve">Phone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  <w:tc>
          <w:tcPr>
            <w:tcW w:w="5395" w:type="dxa"/>
          </w:tcPr>
          <w:p w14:paraId="1A62ED26" w14:textId="77777777" w:rsidR="00695CF8" w:rsidRPr="00E03FAD" w:rsidRDefault="00695CF8">
            <w:r w:rsidRPr="00E03FAD">
              <w:t xml:space="preserve">e-mail: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</w:tc>
      </w:tr>
      <w:tr w:rsidR="00695CF8" w:rsidRPr="00E03FAD" w14:paraId="07C084F9" w14:textId="77777777" w:rsidTr="00695CF8">
        <w:tc>
          <w:tcPr>
            <w:tcW w:w="10790" w:type="dxa"/>
            <w:gridSpan w:val="2"/>
          </w:tcPr>
          <w:p w14:paraId="401F31A6" w14:textId="77777777" w:rsidR="00695CF8" w:rsidRPr="00E03FAD" w:rsidRDefault="00695CF8"/>
        </w:tc>
      </w:tr>
      <w:tr w:rsidR="00695CF8" w:rsidRPr="00E03FAD" w14:paraId="7A68A9F8" w14:textId="77777777" w:rsidTr="00695CF8">
        <w:tc>
          <w:tcPr>
            <w:tcW w:w="10790" w:type="dxa"/>
            <w:gridSpan w:val="2"/>
          </w:tcPr>
          <w:p w14:paraId="7FBA0BDC" w14:textId="77777777" w:rsidR="00695CF8" w:rsidRPr="00E03FAD" w:rsidRDefault="00695CF8" w:rsidP="00695CF8">
            <w:r w:rsidRPr="004679FE">
              <w:rPr>
                <w:b/>
              </w:rPr>
              <w:t>Special notes for this policy:</w:t>
            </w:r>
            <w:r w:rsidRPr="00E03FAD">
              <w:t xml:space="preserve"> </w:t>
            </w:r>
            <w:r w:rsidR="001F4860" w:rsidRPr="00E03F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AD">
              <w:instrText xml:space="preserve"> FORMTEXT </w:instrText>
            </w:r>
            <w:r w:rsidR="001F4860" w:rsidRPr="00E03FAD">
              <w:fldChar w:fldCharType="separate"/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Pr="00E03FAD">
              <w:rPr>
                <w:noProof/>
              </w:rPr>
              <w:t> </w:t>
            </w:r>
            <w:r w:rsidR="001F4860" w:rsidRPr="00E03FAD">
              <w:fldChar w:fldCharType="end"/>
            </w:r>
          </w:p>
          <w:p w14:paraId="1F65FB19" w14:textId="77777777" w:rsidR="00695CF8" w:rsidRPr="00E03FAD" w:rsidRDefault="00695CF8" w:rsidP="00695CF8"/>
          <w:p w14:paraId="265EB172" w14:textId="77777777" w:rsidR="00695CF8" w:rsidRPr="00E03FAD" w:rsidRDefault="00695CF8" w:rsidP="00695CF8"/>
          <w:p w14:paraId="19CA2135" w14:textId="77777777" w:rsidR="00695CF8" w:rsidRPr="00E03FAD" w:rsidRDefault="00695CF8" w:rsidP="00695CF8"/>
        </w:tc>
      </w:tr>
      <w:tr w:rsidR="00695CF8" w14:paraId="652917AB" w14:textId="77777777" w:rsidTr="00695CF8">
        <w:tc>
          <w:tcPr>
            <w:tcW w:w="10790" w:type="dxa"/>
            <w:gridSpan w:val="2"/>
          </w:tcPr>
          <w:p w14:paraId="1C4D8662" w14:textId="77777777" w:rsidR="00695CF8" w:rsidRDefault="00695CF8"/>
        </w:tc>
      </w:tr>
    </w:tbl>
    <w:p w14:paraId="747DF28E" w14:textId="77777777" w:rsidR="00695CF8" w:rsidRDefault="00695CF8"/>
    <w:p w14:paraId="1ECF1FF5" w14:textId="77777777" w:rsidR="00136C03" w:rsidRDefault="00136C03"/>
    <w:p w14:paraId="0B09C2EA" w14:textId="77777777" w:rsidR="00136C03" w:rsidRPr="00136C03" w:rsidRDefault="00136C03" w:rsidP="00136C03"/>
    <w:p w14:paraId="1087345F" w14:textId="77777777" w:rsidR="00136C03" w:rsidRPr="00136C03" w:rsidRDefault="00136C03" w:rsidP="00136C03"/>
    <w:p w14:paraId="2DF0DE2E" w14:textId="77777777" w:rsidR="00136C03" w:rsidRPr="00136C03" w:rsidRDefault="00136C03" w:rsidP="00136C03"/>
    <w:p w14:paraId="0C8850FF" w14:textId="77777777" w:rsidR="00136C03" w:rsidRPr="00136C03" w:rsidRDefault="00136C03" w:rsidP="00136C03"/>
    <w:p w14:paraId="649808A6" w14:textId="77777777" w:rsidR="00136C03" w:rsidRPr="00136C03" w:rsidRDefault="00136C03" w:rsidP="00136C03"/>
    <w:p w14:paraId="3790A31E" w14:textId="77777777" w:rsidR="00136C03" w:rsidRPr="00136C03" w:rsidRDefault="00136C03" w:rsidP="00136C03"/>
    <w:p w14:paraId="42CE956F" w14:textId="77777777" w:rsidR="00136C03" w:rsidRPr="00136C03" w:rsidRDefault="00136C03" w:rsidP="00136C03"/>
    <w:p w14:paraId="0A478D82" w14:textId="77777777" w:rsidR="00136C03" w:rsidRPr="00136C03" w:rsidRDefault="00136C03" w:rsidP="00136C03"/>
    <w:p w14:paraId="760C60F5" w14:textId="77777777" w:rsidR="00136C03" w:rsidRPr="00136C03" w:rsidRDefault="00136C03" w:rsidP="00136C03"/>
    <w:p w14:paraId="53F081B3" w14:textId="77777777" w:rsidR="00136C03" w:rsidRPr="00136C03" w:rsidRDefault="00136C03" w:rsidP="00136C03"/>
    <w:p w14:paraId="4CACA30B" w14:textId="77777777" w:rsidR="00136C03" w:rsidRPr="00136C03" w:rsidRDefault="00136C03" w:rsidP="00136C03"/>
    <w:p w14:paraId="15F7AFDF" w14:textId="77777777" w:rsidR="00136C03" w:rsidRPr="00136C03" w:rsidRDefault="00136C03" w:rsidP="00136C03"/>
    <w:p w14:paraId="5A22AD71" w14:textId="77777777" w:rsidR="00136C03" w:rsidRDefault="00136C03" w:rsidP="00136C03"/>
    <w:p w14:paraId="7F64A110" w14:textId="77777777" w:rsidR="00695CF8" w:rsidRPr="00136C03" w:rsidRDefault="00136C03" w:rsidP="00136C03">
      <w:pPr>
        <w:tabs>
          <w:tab w:val="left" w:pos="3504"/>
        </w:tabs>
      </w:pPr>
      <w:r>
        <w:tab/>
      </w:r>
    </w:p>
    <w:sectPr w:rsidR="00695CF8" w:rsidRPr="00136C03" w:rsidSect="00560FF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8B565" w14:textId="77777777" w:rsidR="00110F9A" w:rsidRDefault="00110F9A" w:rsidP="00136C03">
      <w:pPr>
        <w:spacing w:after="0" w:line="240" w:lineRule="auto"/>
      </w:pPr>
      <w:r>
        <w:separator/>
      </w:r>
    </w:p>
  </w:endnote>
  <w:endnote w:type="continuationSeparator" w:id="0">
    <w:p w14:paraId="4E270FC0" w14:textId="77777777" w:rsidR="00110F9A" w:rsidRDefault="00110F9A" w:rsidP="0013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7C12" w14:textId="77777777" w:rsidR="00136C03" w:rsidRDefault="00136C03" w:rsidP="00136C03">
    <w:pPr>
      <w:pStyle w:val="Footer"/>
      <w:jc w:val="right"/>
    </w:pPr>
    <w:r w:rsidRPr="00136C03">
      <w:rPr>
        <w:sz w:val="18"/>
        <w:szCs w:val="18"/>
      </w:rPr>
      <w:t xml:space="preserve">DFW Questionnaire </w:t>
    </w:r>
    <w:sdt>
      <w:sdtPr>
        <w:rPr>
          <w:sz w:val="18"/>
          <w:szCs w:val="18"/>
        </w:rPr>
        <w:id w:val="1999922466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136C03">
              <w:rPr>
                <w:sz w:val="18"/>
                <w:szCs w:val="18"/>
              </w:rPr>
              <w:t xml:space="preserve">Page </w:t>
            </w:r>
            <w:r w:rsidR="001F4860" w:rsidRPr="00136C03">
              <w:rPr>
                <w:b/>
                <w:bCs/>
                <w:sz w:val="18"/>
                <w:szCs w:val="18"/>
              </w:rPr>
              <w:fldChar w:fldCharType="begin"/>
            </w:r>
            <w:r w:rsidRPr="00136C0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F4860" w:rsidRPr="00136C03">
              <w:rPr>
                <w:b/>
                <w:bCs/>
                <w:sz w:val="18"/>
                <w:szCs w:val="18"/>
              </w:rPr>
              <w:fldChar w:fldCharType="separate"/>
            </w:r>
            <w:r w:rsidR="000B18B3">
              <w:rPr>
                <w:b/>
                <w:bCs/>
                <w:noProof/>
                <w:sz w:val="18"/>
                <w:szCs w:val="18"/>
              </w:rPr>
              <w:t>1</w:t>
            </w:r>
            <w:r w:rsidR="001F4860" w:rsidRPr="00136C03">
              <w:rPr>
                <w:b/>
                <w:bCs/>
                <w:sz w:val="18"/>
                <w:szCs w:val="18"/>
              </w:rPr>
              <w:fldChar w:fldCharType="end"/>
            </w:r>
            <w:r w:rsidRPr="00136C03">
              <w:rPr>
                <w:sz w:val="18"/>
                <w:szCs w:val="18"/>
              </w:rPr>
              <w:t xml:space="preserve"> of </w:t>
            </w:r>
            <w:r w:rsidR="001F4860" w:rsidRPr="00136C03">
              <w:rPr>
                <w:b/>
                <w:bCs/>
                <w:sz w:val="18"/>
                <w:szCs w:val="18"/>
              </w:rPr>
              <w:fldChar w:fldCharType="begin"/>
            </w:r>
            <w:r w:rsidRPr="00136C0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F4860" w:rsidRPr="00136C03">
              <w:rPr>
                <w:b/>
                <w:bCs/>
                <w:sz w:val="18"/>
                <w:szCs w:val="18"/>
              </w:rPr>
              <w:fldChar w:fldCharType="separate"/>
            </w:r>
            <w:r w:rsidR="000B18B3">
              <w:rPr>
                <w:b/>
                <w:bCs/>
                <w:noProof/>
                <w:sz w:val="18"/>
                <w:szCs w:val="18"/>
              </w:rPr>
              <w:t>2</w:t>
            </w:r>
            <w:r w:rsidR="001F4860" w:rsidRPr="00136C0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6F8372FC" w14:textId="77777777" w:rsidR="00136C03" w:rsidRDefault="00136C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3DAEC" w14:textId="77777777" w:rsidR="00110F9A" w:rsidRDefault="00110F9A" w:rsidP="00136C03">
      <w:pPr>
        <w:spacing w:after="0" w:line="240" w:lineRule="auto"/>
      </w:pPr>
      <w:r>
        <w:separator/>
      </w:r>
    </w:p>
  </w:footnote>
  <w:footnote w:type="continuationSeparator" w:id="0">
    <w:p w14:paraId="6C45F2B1" w14:textId="77777777" w:rsidR="00110F9A" w:rsidRDefault="00110F9A" w:rsidP="00136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F2"/>
    <w:rsid w:val="000535E7"/>
    <w:rsid w:val="000B18B3"/>
    <w:rsid w:val="00110F9A"/>
    <w:rsid w:val="00136C03"/>
    <w:rsid w:val="001A5114"/>
    <w:rsid w:val="001F4860"/>
    <w:rsid w:val="002461E3"/>
    <w:rsid w:val="0026145D"/>
    <w:rsid w:val="00375446"/>
    <w:rsid w:val="0044758E"/>
    <w:rsid w:val="004679FE"/>
    <w:rsid w:val="00560FF2"/>
    <w:rsid w:val="0057717D"/>
    <w:rsid w:val="00695CF8"/>
    <w:rsid w:val="007B29AF"/>
    <w:rsid w:val="008959EB"/>
    <w:rsid w:val="00A25FF6"/>
    <w:rsid w:val="00B7025F"/>
    <w:rsid w:val="00BD0CFE"/>
    <w:rsid w:val="00BD109B"/>
    <w:rsid w:val="00E03FAD"/>
    <w:rsid w:val="00E6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755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03"/>
  </w:style>
  <w:style w:type="paragraph" w:styleId="Footer">
    <w:name w:val="footer"/>
    <w:basedOn w:val="Normal"/>
    <w:link w:val="FooterChar"/>
    <w:uiPriority w:val="99"/>
    <w:unhideWhenUsed/>
    <w:rsid w:val="0013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03"/>
  </w:style>
  <w:style w:type="paragraph" w:styleId="BalloonText">
    <w:name w:val="Balloon Text"/>
    <w:basedOn w:val="Normal"/>
    <w:link w:val="BalloonTextChar"/>
    <w:uiPriority w:val="99"/>
    <w:semiHidden/>
    <w:unhideWhenUsed/>
    <w:rsid w:val="000B18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B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03"/>
  </w:style>
  <w:style w:type="paragraph" w:styleId="Footer">
    <w:name w:val="footer"/>
    <w:basedOn w:val="Normal"/>
    <w:link w:val="FooterChar"/>
    <w:uiPriority w:val="99"/>
    <w:unhideWhenUsed/>
    <w:rsid w:val="0013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03"/>
  </w:style>
  <w:style w:type="paragraph" w:styleId="BalloonText">
    <w:name w:val="Balloon Text"/>
    <w:basedOn w:val="Normal"/>
    <w:link w:val="BalloonTextChar"/>
    <w:uiPriority w:val="99"/>
    <w:semiHidden/>
    <w:unhideWhenUsed/>
    <w:rsid w:val="000B18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B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C20D-EC28-DD41-9AC5-C0664A27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eilly</dc:creator>
  <cp:keywords/>
  <dc:description/>
  <cp:lastModifiedBy>Tim Thoelecke</cp:lastModifiedBy>
  <cp:revision>3</cp:revision>
  <cp:lastPrinted>2013-04-14T21:21:00Z</cp:lastPrinted>
  <dcterms:created xsi:type="dcterms:W3CDTF">2013-04-14T21:21:00Z</dcterms:created>
  <dcterms:modified xsi:type="dcterms:W3CDTF">2013-04-14T21:21:00Z</dcterms:modified>
</cp:coreProperties>
</file>